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C74A51" w14:paraId="6AD8DFDD" w14:textId="77777777">
        <w:trPr>
          <w:trHeight w:val="990"/>
        </w:trPr>
        <w:tc>
          <w:tcPr>
            <w:tcW w:w="1363" w:type="dxa"/>
          </w:tcPr>
          <w:p w14:paraId="4BAE1217" w14:textId="77777777" w:rsidR="00C74A51" w:rsidRDefault="0030087D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6386F5E7" wp14:editId="4B94965A">
                  <wp:extent cx="723900" cy="72390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6FF8DF8F" w14:textId="77777777" w:rsidR="00C74A51" w:rsidRDefault="00C74A51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39A55DAC" w14:textId="77777777" w:rsidR="00C74A51" w:rsidRDefault="00C74A51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14:paraId="1807588B" w14:textId="77777777" w:rsidR="00C74A51" w:rsidRDefault="00C74A51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14:paraId="6CDC83CA" w14:textId="42DF23A0" w:rsidR="00C74A51" w:rsidRDefault="00C47ECD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400 NORTH STREET</w:t>
            </w:r>
            <w:r w:rsidR="00C74A51">
              <w:rPr>
                <w:rFonts w:ascii="Arial" w:hAnsi="Arial"/>
                <w:color w:val="000080"/>
                <w:spacing w:val="-3"/>
                <w:sz w:val="26"/>
              </w:rPr>
              <w:t>, HARRISBURG, PA 17</w:t>
            </w:r>
            <w:r>
              <w:rPr>
                <w:rFonts w:ascii="Arial" w:hAnsi="Arial"/>
                <w:color w:val="000080"/>
                <w:spacing w:val="-3"/>
                <w:sz w:val="26"/>
              </w:rPr>
              <w:t>120</w:t>
            </w:r>
          </w:p>
        </w:tc>
        <w:tc>
          <w:tcPr>
            <w:tcW w:w="1452" w:type="dxa"/>
          </w:tcPr>
          <w:p w14:paraId="62B8DE88" w14:textId="77777777" w:rsidR="00C74A51" w:rsidRDefault="00C74A51">
            <w:pPr>
              <w:rPr>
                <w:rFonts w:ascii="Arial" w:hAnsi="Arial"/>
                <w:sz w:val="12"/>
              </w:rPr>
            </w:pPr>
          </w:p>
          <w:p w14:paraId="693DF4E0" w14:textId="77777777" w:rsidR="00C74A51" w:rsidRDefault="00C74A51">
            <w:pPr>
              <w:rPr>
                <w:rFonts w:ascii="Arial" w:hAnsi="Arial"/>
                <w:sz w:val="12"/>
              </w:rPr>
            </w:pPr>
          </w:p>
          <w:p w14:paraId="08E81DAE" w14:textId="77777777" w:rsidR="00C74A51" w:rsidRDefault="00C74A51">
            <w:pPr>
              <w:rPr>
                <w:rFonts w:ascii="Arial" w:hAnsi="Arial"/>
                <w:sz w:val="12"/>
              </w:rPr>
            </w:pPr>
          </w:p>
          <w:p w14:paraId="4BC749B1" w14:textId="77777777" w:rsidR="00C74A51" w:rsidRDefault="00C74A51">
            <w:pPr>
              <w:rPr>
                <w:rFonts w:ascii="Arial" w:hAnsi="Arial"/>
                <w:sz w:val="12"/>
              </w:rPr>
            </w:pPr>
          </w:p>
          <w:p w14:paraId="3762EEF5" w14:textId="77777777" w:rsidR="00C74A51" w:rsidRDefault="00C74A51">
            <w:pPr>
              <w:rPr>
                <w:rFonts w:ascii="Arial" w:hAnsi="Arial"/>
                <w:sz w:val="12"/>
              </w:rPr>
            </w:pPr>
          </w:p>
          <w:p w14:paraId="6975F6CE" w14:textId="77777777" w:rsidR="00C74A51" w:rsidRDefault="00C74A51">
            <w:pPr>
              <w:rPr>
                <w:rFonts w:ascii="Arial" w:hAnsi="Arial"/>
                <w:sz w:val="12"/>
              </w:rPr>
            </w:pPr>
          </w:p>
          <w:p w14:paraId="6D8A39D0" w14:textId="77777777" w:rsidR="00C74A51" w:rsidRDefault="00C74A51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2EAF2ADD" w14:textId="481FC3F9" w:rsidR="00A64D2A" w:rsidRDefault="0062150D" w:rsidP="0062150D">
      <w:pPr>
        <w:jc w:val="center"/>
      </w:pPr>
      <w:r>
        <w:t>June 23, 2020</w:t>
      </w:r>
    </w:p>
    <w:p w14:paraId="59C97DF6" w14:textId="77777777" w:rsidR="00DF5ADE" w:rsidRPr="00E37B7A" w:rsidRDefault="00DF5ADE" w:rsidP="00A64D2A"/>
    <w:p w14:paraId="110C2752" w14:textId="7B7155DC" w:rsidR="00A64D2A" w:rsidRDefault="00A64D2A" w:rsidP="00A64D2A">
      <w:pPr>
        <w:jc w:val="right"/>
        <w:rPr>
          <w:sz w:val="24"/>
        </w:rPr>
      </w:pPr>
      <w:bookmarkStart w:id="0" w:name="_Hlk19531972"/>
      <w:r>
        <w:rPr>
          <w:sz w:val="24"/>
        </w:rPr>
        <w:t>A-</w:t>
      </w:r>
      <w:sdt>
        <w:sdtPr>
          <w:rPr>
            <w:sz w:val="24"/>
          </w:rPr>
          <w:alias w:val="Utility Code"/>
          <w:tag w:val="Utility Code"/>
          <w:id w:val="386466615"/>
          <w:placeholder>
            <w:docPart w:val="93B62F97858444AA8971B21529740221"/>
          </w:placeholder>
        </w:sdtPr>
        <w:sdtEndPr/>
        <w:sdtContent>
          <w:r w:rsidR="004B429A" w:rsidRPr="004B429A">
            <w:rPr>
              <w:sz w:val="24"/>
            </w:rPr>
            <w:t>8921478</w:t>
          </w:r>
        </w:sdtContent>
      </w:sdt>
    </w:p>
    <w:bookmarkEnd w:id="0"/>
    <w:p w14:paraId="1A4D2FC3" w14:textId="59BCF83F" w:rsidR="00A64D2A" w:rsidRPr="00A8629C" w:rsidRDefault="00A64D2A" w:rsidP="00A64D2A">
      <w:pPr>
        <w:jc w:val="right"/>
        <w:rPr>
          <w:sz w:val="24"/>
        </w:rPr>
      </w:pPr>
      <w:r>
        <w:rPr>
          <w:sz w:val="24"/>
        </w:rPr>
        <w:t>A-20</w:t>
      </w:r>
      <w:r w:rsidR="009278E2">
        <w:rPr>
          <w:sz w:val="24"/>
        </w:rPr>
        <w:t>20</w:t>
      </w:r>
      <w:r>
        <w:rPr>
          <w:sz w:val="24"/>
        </w:rPr>
        <w:t>-</w:t>
      </w:r>
      <w:sdt>
        <w:sdtPr>
          <w:rPr>
            <w:sz w:val="24"/>
          </w:rPr>
          <w:alias w:val="Application Docket #"/>
          <w:tag w:val="Application Docket #"/>
          <w:id w:val="1951360755"/>
          <w:placeholder>
            <w:docPart w:val="7935BFCD56B64EB1A5DF554EE96D6E7F"/>
          </w:placeholder>
        </w:sdtPr>
        <w:sdtEndPr/>
        <w:sdtContent>
          <w:r w:rsidR="004B429A" w:rsidRPr="004B429A">
            <w:rPr>
              <w:sz w:val="24"/>
            </w:rPr>
            <w:t>3020419</w:t>
          </w:r>
        </w:sdtContent>
      </w:sdt>
    </w:p>
    <w:p w14:paraId="1E2DFD72" w14:textId="0CDD3BBE" w:rsidR="00A64D2A" w:rsidRPr="00DC1D52" w:rsidRDefault="00A64D2A" w:rsidP="00A64D2A">
      <w:pPr>
        <w:jc w:val="right"/>
        <w:rPr>
          <w:sz w:val="28"/>
          <w:szCs w:val="28"/>
        </w:rPr>
      </w:pPr>
      <w:r>
        <w:rPr>
          <w:sz w:val="24"/>
          <w:szCs w:val="24"/>
        </w:rPr>
        <w:t>C-20</w:t>
      </w:r>
      <w:r w:rsidR="004B429A">
        <w:rPr>
          <w:sz w:val="24"/>
          <w:szCs w:val="24"/>
        </w:rPr>
        <w:t>20</w:t>
      </w:r>
      <w:r>
        <w:rPr>
          <w:sz w:val="24"/>
          <w:szCs w:val="24"/>
        </w:rPr>
        <w:t>-</w:t>
      </w:r>
      <w:sdt>
        <w:sdtPr>
          <w:rPr>
            <w:sz w:val="24"/>
            <w:szCs w:val="24"/>
          </w:rPr>
          <w:alias w:val="Complaint Docket #"/>
          <w:tag w:val="Complaint Docket #"/>
          <w:id w:val="-1184354073"/>
          <w:placeholder>
            <w:docPart w:val="5691D0CFCF13493DA1EE304C2EB0E5AE"/>
          </w:placeholder>
        </w:sdtPr>
        <w:sdtEndPr/>
        <w:sdtContent>
          <w:r w:rsidR="004B429A">
            <w:rPr>
              <w:sz w:val="24"/>
              <w:szCs w:val="24"/>
            </w:rPr>
            <w:t>3018558</w:t>
          </w:r>
        </w:sdtContent>
      </w:sdt>
    </w:p>
    <w:p w14:paraId="6560BB54" w14:textId="77777777" w:rsidR="00A64D2A" w:rsidRDefault="00A64D2A" w:rsidP="00A64D2A">
      <w:pPr>
        <w:rPr>
          <w:sz w:val="24"/>
          <w:szCs w:val="24"/>
        </w:rPr>
      </w:pPr>
    </w:p>
    <w:p w14:paraId="4AFF7934" w14:textId="04621693" w:rsidR="00A64D2A" w:rsidRDefault="004B429A" w:rsidP="00A64D2A">
      <w:pPr>
        <w:rPr>
          <w:sz w:val="24"/>
          <w:szCs w:val="24"/>
        </w:rPr>
      </w:pPr>
      <w:r>
        <w:rPr>
          <w:sz w:val="24"/>
          <w:szCs w:val="24"/>
        </w:rPr>
        <w:t>MACKERLEY &amp; LAUNT TRUCKING LLC</w:t>
      </w:r>
    </w:p>
    <w:p w14:paraId="1BE7DD5F" w14:textId="58372145" w:rsidR="00FE6039" w:rsidRDefault="0089063C" w:rsidP="00A64D2A">
      <w:pPr>
        <w:pStyle w:val="BodyTextIndent"/>
        <w:ind w:left="0"/>
        <w:rPr>
          <w:szCs w:val="24"/>
        </w:rPr>
      </w:pPr>
      <w:sdt>
        <w:sdtPr>
          <w:rPr>
            <w:szCs w:val="24"/>
          </w:rPr>
          <w:alias w:val="Street Address"/>
          <w:tag w:val="Street Address"/>
          <w:id w:val="-902452947"/>
          <w:placeholder>
            <w:docPart w:val="6B8466AADDDD4C80BA5ABF4AF4C5352E"/>
          </w:placeholder>
        </w:sdtPr>
        <w:sdtEndPr/>
        <w:sdtContent>
          <w:r w:rsidR="009110BB">
            <w:rPr>
              <w:szCs w:val="24"/>
            </w:rPr>
            <w:t>129 WINDWOOD DRIVE</w:t>
          </w:r>
        </w:sdtContent>
      </w:sdt>
    </w:p>
    <w:p w14:paraId="4A864E9A" w14:textId="17860751" w:rsidR="00A64D2A" w:rsidRDefault="0089063C" w:rsidP="00A64D2A">
      <w:pPr>
        <w:pStyle w:val="BodyTextIndent"/>
        <w:ind w:left="0"/>
        <w:rPr>
          <w:szCs w:val="24"/>
        </w:rPr>
      </w:pPr>
      <w:sdt>
        <w:sdtPr>
          <w:rPr>
            <w:szCs w:val="24"/>
          </w:rPr>
          <w:alias w:val="City, State, ZIP"/>
          <w:tag w:val="City, State, ZIP"/>
          <w:id w:val="446358850"/>
          <w:placeholder>
            <w:docPart w:val="0F27ADDAB8E743FFAC88135E2E4D3EDF"/>
          </w:placeholder>
        </w:sdtPr>
        <w:sdtEndPr/>
        <w:sdtContent>
          <w:r w:rsidR="009110BB">
            <w:rPr>
              <w:szCs w:val="24"/>
            </w:rPr>
            <w:t xml:space="preserve">DINGMANS FERRY PA  </w:t>
          </w:r>
          <w:r w:rsidR="009110BB" w:rsidRPr="009110BB">
            <w:rPr>
              <w:szCs w:val="24"/>
            </w:rPr>
            <w:t>18328-4063</w:t>
          </w:r>
        </w:sdtContent>
      </w:sdt>
    </w:p>
    <w:p w14:paraId="0CD0C07C" w14:textId="77777777" w:rsidR="00FE6039" w:rsidRDefault="00FE6039" w:rsidP="00A64D2A">
      <w:pPr>
        <w:pStyle w:val="BodyTextIndent"/>
        <w:ind w:left="0"/>
        <w:rPr>
          <w:szCs w:val="24"/>
        </w:rPr>
      </w:pPr>
    </w:p>
    <w:p w14:paraId="52783AF9" w14:textId="1C7815BD" w:rsidR="00A64D2A" w:rsidRPr="00930C9F" w:rsidRDefault="00A64D2A" w:rsidP="006F3F45">
      <w:pPr>
        <w:pStyle w:val="Heading3"/>
        <w:jc w:val="center"/>
        <w:rPr>
          <w:szCs w:val="24"/>
        </w:rPr>
      </w:pPr>
      <w:r w:rsidRPr="00930C9F">
        <w:rPr>
          <w:szCs w:val="24"/>
        </w:rPr>
        <w:t>Cancellation of Certificate of Public Convenience</w:t>
      </w:r>
    </w:p>
    <w:p w14:paraId="697B3D6B" w14:textId="05C0A588" w:rsidR="00A64D2A" w:rsidRPr="009110BB" w:rsidRDefault="0089063C" w:rsidP="00A64D2A">
      <w:pPr>
        <w:jc w:val="center"/>
        <w:rPr>
          <w:b/>
          <w:bCs/>
          <w:sz w:val="24"/>
          <w:szCs w:val="24"/>
        </w:rPr>
      </w:pPr>
      <w:sdt>
        <w:sdtPr>
          <w:rPr>
            <w:b/>
            <w:bCs/>
            <w:sz w:val="24"/>
            <w:szCs w:val="24"/>
          </w:rPr>
          <w:alias w:val="Company Name"/>
          <w:tag w:val="Company Name"/>
          <w:id w:val="-1188444140"/>
          <w:placeholder>
            <w:docPart w:val="9EAF5A2928C44DBDA5D6A793EE1BE10C"/>
          </w:placeholder>
        </w:sdtPr>
        <w:sdtEndPr/>
        <w:sdtContent>
          <w:proofErr w:type="spellStart"/>
          <w:r w:rsidR="009110BB" w:rsidRPr="009110BB">
            <w:rPr>
              <w:b/>
              <w:bCs/>
              <w:sz w:val="24"/>
              <w:szCs w:val="24"/>
            </w:rPr>
            <w:t>Mackerley</w:t>
          </w:r>
          <w:proofErr w:type="spellEnd"/>
          <w:r w:rsidR="009110BB" w:rsidRPr="009110BB">
            <w:rPr>
              <w:b/>
              <w:bCs/>
              <w:sz w:val="24"/>
              <w:szCs w:val="24"/>
            </w:rPr>
            <w:t xml:space="preserve"> &amp; </w:t>
          </w:r>
          <w:proofErr w:type="spellStart"/>
          <w:r w:rsidR="009110BB" w:rsidRPr="009110BB">
            <w:rPr>
              <w:b/>
              <w:bCs/>
              <w:sz w:val="24"/>
              <w:szCs w:val="24"/>
            </w:rPr>
            <w:t>Launt</w:t>
          </w:r>
          <w:proofErr w:type="spellEnd"/>
          <w:r w:rsidR="009110BB" w:rsidRPr="009110BB">
            <w:rPr>
              <w:b/>
              <w:bCs/>
              <w:sz w:val="24"/>
              <w:szCs w:val="24"/>
            </w:rPr>
            <w:t xml:space="preserve"> Trucking LLC</w:t>
          </w:r>
        </w:sdtContent>
      </w:sdt>
    </w:p>
    <w:p w14:paraId="37F01F58" w14:textId="531C178E" w:rsidR="00A64D2A" w:rsidRPr="009110BB" w:rsidRDefault="00A64D2A" w:rsidP="00A64D2A">
      <w:pPr>
        <w:jc w:val="center"/>
        <w:rPr>
          <w:b/>
          <w:bCs/>
          <w:sz w:val="24"/>
        </w:rPr>
      </w:pPr>
      <w:r w:rsidRPr="009110BB">
        <w:rPr>
          <w:b/>
          <w:bCs/>
          <w:sz w:val="24"/>
        </w:rPr>
        <w:t>A-</w:t>
      </w:r>
      <w:sdt>
        <w:sdtPr>
          <w:rPr>
            <w:b/>
            <w:bCs/>
            <w:sz w:val="24"/>
          </w:rPr>
          <w:alias w:val="Utility Code"/>
          <w:tag w:val="Utility Code"/>
          <w:id w:val="-463190700"/>
          <w:placeholder>
            <w:docPart w:val="440EBDA2814F459C9AF0ADF3870A42CE"/>
          </w:placeholder>
        </w:sdtPr>
        <w:sdtEndPr/>
        <w:sdtContent>
          <w:sdt>
            <w:sdtPr>
              <w:rPr>
                <w:b/>
                <w:bCs/>
                <w:sz w:val="24"/>
              </w:rPr>
              <w:alias w:val="Utility Code"/>
              <w:tag w:val="Utility Code"/>
              <w:id w:val="-2073115247"/>
              <w:placeholder>
                <w:docPart w:val="05637AC5A9EE44FCA5DFC01C06457C45"/>
              </w:placeholder>
            </w:sdtPr>
            <w:sdtEndPr/>
            <w:sdtContent>
              <w:r w:rsidR="009110BB" w:rsidRPr="009110BB">
                <w:rPr>
                  <w:b/>
                  <w:bCs/>
                  <w:sz w:val="24"/>
                </w:rPr>
                <w:t>8921478</w:t>
              </w:r>
            </w:sdtContent>
          </w:sdt>
        </w:sdtContent>
      </w:sdt>
    </w:p>
    <w:p w14:paraId="5AC033B7" w14:textId="77777777" w:rsidR="000167E2" w:rsidRDefault="000167E2" w:rsidP="000167E2">
      <w:pPr>
        <w:rPr>
          <w:sz w:val="24"/>
        </w:rPr>
      </w:pPr>
    </w:p>
    <w:p w14:paraId="41D7930E" w14:textId="77777777" w:rsidR="00CA11EB" w:rsidRDefault="00CA11EB" w:rsidP="00CA11EB">
      <w:pPr>
        <w:rPr>
          <w:sz w:val="24"/>
        </w:rPr>
      </w:pPr>
      <w:r>
        <w:rPr>
          <w:sz w:val="24"/>
        </w:rPr>
        <w:t>To Whom It May Concern:</w:t>
      </w:r>
    </w:p>
    <w:p w14:paraId="06315DFA" w14:textId="77777777" w:rsidR="00CA11EB" w:rsidRDefault="00CA11EB" w:rsidP="00CA11EB">
      <w:pPr>
        <w:rPr>
          <w:sz w:val="24"/>
        </w:rPr>
      </w:pPr>
    </w:p>
    <w:p w14:paraId="2EEEE3CA" w14:textId="1E91ADF3" w:rsidR="00CA11EB" w:rsidRDefault="00CA11EB" w:rsidP="00A64D2A">
      <w:pPr>
        <w:ind w:firstLine="720"/>
        <w:rPr>
          <w:sz w:val="24"/>
        </w:rPr>
      </w:pPr>
      <w:r>
        <w:rPr>
          <w:sz w:val="24"/>
        </w:rPr>
        <w:t xml:space="preserve">We have received notification of your intention to abandon/discontinue the </w:t>
      </w:r>
      <w:r w:rsidR="006623CE">
        <w:rPr>
          <w:sz w:val="24"/>
        </w:rPr>
        <w:t xml:space="preserve">common carrier of property </w:t>
      </w:r>
      <w:r>
        <w:rPr>
          <w:sz w:val="24"/>
        </w:rPr>
        <w:t xml:space="preserve">service authorized at </w:t>
      </w:r>
      <w:r w:rsidR="00A64D2A">
        <w:rPr>
          <w:sz w:val="24"/>
        </w:rPr>
        <w:t>A-</w:t>
      </w:r>
      <w:sdt>
        <w:sdtPr>
          <w:rPr>
            <w:sz w:val="24"/>
          </w:rPr>
          <w:alias w:val="Utility Code"/>
          <w:tag w:val="Utility Code"/>
          <w:id w:val="-1399897420"/>
          <w:placeholder>
            <w:docPart w:val="74BAE3ED6A2344B09A88C31B093F9F60"/>
          </w:placeholder>
        </w:sdtPr>
        <w:sdtEndPr/>
        <w:sdtContent>
          <w:sdt>
            <w:sdtPr>
              <w:rPr>
                <w:sz w:val="24"/>
              </w:rPr>
              <w:alias w:val="Utility Code"/>
              <w:tag w:val="Utility Code"/>
              <w:id w:val="-1620602216"/>
              <w:placeholder>
                <w:docPart w:val="FA82F6DAA79D476A806720756C6901CE"/>
              </w:placeholder>
            </w:sdtPr>
            <w:sdtEndPr/>
            <w:sdtContent>
              <w:r w:rsidR="009110BB" w:rsidRPr="004B429A">
                <w:rPr>
                  <w:sz w:val="24"/>
                </w:rPr>
                <w:t>8921478</w:t>
              </w:r>
            </w:sdtContent>
          </w:sdt>
        </w:sdtContent>
      </w:sdt>
      <w:r>
        <w:rPr>
          <w:sz w:val="24"/>
        </w:rPr>
        <w:t xml:space="preserve">, as required by 52 Pa. </w:t>
      </w:r>
      <w:r w:rsidRPr="00CA11EB">
        <w:rPr>
          <w:sz w:val="24"/>
        </w:rPr>
        <w:t>Code §3.381(a)(5).</w:t>
      </w:r>
    </w:p>
    <w:p w14:paraId="1DA5770E" w14:textId="77777777" w:rsidR="00CA11EB" w:rsidRDefault="00CA11EB" w:rsidP="00CA11EB">
      <w:pPr>
        <w:spacing w:line="360" w:lineRule="auto"/>
        <w:ind w:firstLine="720"/>
        <w:rPr>
          <w:sz w:val="24"/>
        </w:rPr>
      </w:pPr>
    </w:p>
    <w:p w14:paraId="52F856E8" w14:textId="1EB1FAC0" w:rsidR="006D5AE7" w:rsidRPr="00D035DB" w:rsidRDefault="00CA11EB" w:rsidP="006D5AE7">
      <w:pPr>
        <w:rPr>
          <w:b/>
          <w:color w:val="FF0000"/>
          <w:sz w:val="24"/>
          <w:szCs w:val="24"/>
        </w:rPr>
      </w:pPr>
      <w:r>
        <w:rPr>
          <w:b/>
          <w:sz w:val="24"/>
        </w:rPr>
        <w:t xml:space="preserve">YOU </w:t>
      </w:r>
      <w:smartTag w:uri="urn:schemas-microsoft-com:office:smarttags" w:element="stockticker">
        <w:r>
          <w:rPr>
            <w:b/>
            <w:sz w:val="24"/>
          </w:rPr>
          <w:t>ARE</w:t>
        </w:r>
      </w:smartTag>
      <w:r>
        <w:rPr>
          <w:b/>
          <w:sz w:val="24"/>
        </w:rPr>
        <w:t xml:space="preserve"> ADVISED: </w:t>
      </w:r>
      <w:r>
        <w:rPr>
          <w:sz w:val="24"/>
        </w:rPr>
        <w:t xml:space="preserve"> </w:t>
      </w:r>
      <w:r w:rsidRPr="00BF6327">
        <w:rPr>
          <w:sz w:val="24"/>
        </w:rPr>
        <w:t xml:space="preserve">That the certificate(s) issued at </w:t>
      </w:r>
      <w:r w:rsidR="00A64D2A">
        <w:rPr>
          <w:sz w:val="24"/>
        </w:rPr>
        <w:t>A-</w:t>
      </w:r>
      <w:sdt>
        <w:sdtPr>
          <w:rPr>
            <w:sz w:val="24"/>
          </w:rPr>
          <w:alias w:val="Utility Code"/>
          <w:tag w:val="Utility Code"/>
          <w:id w:val="326097832"/>
          <w:placeholder>
            <w:docPart w:val="B5D1622EB4EB40AEAD5DBAAEE60A13E6"/>
          </w:placeholder>
        </w:sdtPr>
        <w:sdtEndPr/>
        <w:sdtContent>
          <w:sdt>
            <w:sdtPr>
              <w:rPr>
                <w:sz w:val="24"/>
              </w:rPr>
              <w:alias w:val="Utility Code"/>
              <w:tag w:val="Utility Code"/>
              <w:id w:val="-1302465164"/>
              <w:placeholder>
                <w:docPart w:val="36A71BCCD623416F981655EA7333192F"/>
              </w:placeholder>
            </w:sdtPr>
            <w:sdtEndPr/>
            <w:sdtContent>
              <w:sdt>
                <w:sdtPr>
                  <w:rPr>
                    <w:sz w:val="24"/>
                  </w:rPr>
                  <w:alias w:val="Utility Code"/>
                  <w:tag w:val="Utility Code"/>
                  <w:id w:val="-178115564"/>
                  <w:placeholder>
                    <w:docPart w:val="E0DCA6F72F444C51BEEE1E5BC4CC27C4"/>
                  </w:placeholder>
                </w:sdtPr>
                <w:sdtEndPr/>
                <w:sdtContent>
                  <w:r w:rsidR="009110BB" w:rsidRPr="004B429A">
                    <w:rPr>
                      <w:sz w:val="24"/>
                    </w:rPr>
                    <w:t>8921478</w:t>
                  </w:r>
                </w:sdtContent>
              </w:sdt>
            </w:sdtContent>
          </w:sdt>
        </w:sdtContent>
      </w:sdt>
      <w:r w:rsidRPr="00BF6327">
        <w:rPr>
          <w:sz w:val="24"/>
        </w:rPr>
        <w:t>, be and is</w:t>
      </w:r>
      <w:r>
        <w:rPr>
          <w:sz w:val="24"/>
        </w:rPr>
        <w:t xml:space="preserve"> hereby</w:t>
      </w:r>
      <w:r w:rsidRPr="00BF6327">
        <w:rPr>
          <w:sz w:val="24"/>
        </w:rPr>
        <w:t xml:space="preserve"> </w:t>
      </w:r>
      <w:r w:rsidRPr="00A04370">
        <w:rPr>
          <w:b/>
          <w:i/>
          <w:sz w:val="24"/>
        </w:rPr>
        <w:t>cancel</w:t>
      </w:r>
      <w:r>
        <w:rPr>
          <w:b/>
          <w:i/>
          <w:sz w:val="24"/>
        </w:rPr>
        <w:t>l</w:t>
      </w:r>
      <w:r w:rsidRPr="00A04370">
        <w:rPr>
          <w:b/>
          <w:i/>
          <w:sz w:val="24"/>
        </w:rPr>
        <w:t>ed</w:t>
      </w:r>
      <w:r w:rsidRPr="00BF6327">
        <w:rPr>
          <w:sz w:val="24"/>
        </w:rPr>
        <w:t xml:space="preserve">, and all rights, powers and privileges granted thereby shall forthwith cease and terminate. </w:t>
      </w:r>
      <w:r>
        <w:rPr>
          <w:sz w:val="24"/>
        </w:rPr>
        <w:t xml:space="preserve">The Commission has also </w:t>
      </w:r>
      <w:r>
        <w:rPr>
          <w:b/>
          <w:i/>
          <w:sz w:val="24"/>
        </w:rPr>
        <w:t>dismissed</w:t>
      </w:r>
      <w:r>
        <w:rPr>
          <w:sz w:val="24"/>
        </w:rPr>
        <w:t xml:space="preserve"> the proceeding at </w:t>
      </w:r>
      <w:r w:rsidR="00A64D2A">
        <w:rPr>
          <w:sz w:val="24"/>
          <w:szCs w:val="24"/>
        </w:rPr>
        <w:t>C-20</w:t>
      </w:r>
      <w:r w:rsidR="009110BB">
        <w:rPr>
          <w:sz w:val="24"/>
          <w:szCs w:val="24"/>
        </w:rPr>
        <w:t>20</w:t>
      </w:r>
      <w:r w:rsidR="00A64D2A">
        <w:rPr>
          <w:sz w:val="24"/>
          <w:szCs w:val="24"/>
        </w:rPr>
        <w:t>-</w:t>
      </w:r>
      <w:sdt>
        <w:sdtPr>
          <w:rPr>
            <w:sz w:val="24"/>
            <w:szCs w:val="24"/>
          </w:rPr>
          <w:alias w:val="Complaint Docket #"/>
          <w:tag w:val="Complaint Docket #"/>
          <w:id w:val="2127418089"/>
          <w:placeholder>
            <w:docPart w:val="61FE7316FC5F446BA9FB1B84F00F3612"/>
          </w:placeholder>
        </w:sdtPr>
        <w:sdtEndPr/>
        <w:sdtContent>
          <w:sdt>
            <w:sdtPr>
              <w:rPr>
                <w:sz w:val="24"/>
                <w:szCs w:val="24"/>
              </w:rPr>
              <w:alias w:val="Complaint Docket #"/>
              <w:tag w:val="Complaint Docket #"/>
              <w:id w:val="-1720205855"/>
              <w:placeholder>
                <w:docPart w:val="64D3B3DA7E80422A954CF03A1FE54474"/>
              </w:placeholder>
            </w:sdtPr>
            <w:sdtEndPr/>
            <w:sdtContent>
              <w:r w:rsidR="009110BB">
                <w:rPr>
                  <w:sz w:val="24"/>
                  <w:szCs w:val="24"/>
                </w:rPr>
                <w:t>3018558</w:t>
              </w:r>
            </w:sdtContent>
          </w:sdt>
        </w:sdtContent>
      </w:sdt>
      <w:r>
        <w:rPr>
          <w:sz w:val="24"/>
        </w:rPr>
        <w:t xml:space="preserve">. </w:t>
      </w:r>
      <w:r w:rsidRPr="00BF6327">
        <w:rPr>
          <w:sz w:val="24"/>
        </w:rPr>
        <w:t xml:space="preserve">Carrier </w:t>
      </w:r>
      <w:sdt>
        <w:sdtPr>
          <w:rPr>
            <w:sz w:val="24"/>
          </w:rPr>
          <w:alias w:val="Drop Down Box"/>
          <w:tag w:val="Drop Down Box"/>
          <w:id w:val="1113318185"/>
          <w:placeholder>
            <w:docPart w:val="C36DD9A32C6D4365A8BB17889F00CD24"/>
          </w:placeholder>
          <w:dropDownList>
            <w:listItem w:value="Choose an item."/>
            <w:listItem w:displayText="does" w:value="does"/>
            <w:listItem w:displayText="does not" w:value="does not"/>
          </w:dropDownList>
        </w:sdtPr>
        <w:sdtEndPr/>
        <w:sdtContent>
          <w:r w:rsidR="009110BB">
            <w:rPr>
              <w:sz w:val="24"/>
            </w:rPr>
            <w:t>does not</w:t>
          </w:r>
        </w:sdtContent>
      </w:sdt>
      <w:r w:rsidRPr="00BF6327">
        <w:rPr>
          <w:sz w:val="24"/>
        </w:rPr>
        <w:t xml:space="preserve"> hold other active authority.</w:t>
      </w:r>
      <w:r w:rsidR="006D5AE7">
        <w:rPr>
          <w:sz w:val="24"/>
        </w:rPr>
        <w:t xml:space="preserve"> </w:t>
      </w:r>
    </w:p>
    <w:p w14:paraId="6FD5102D" w14:textId="1C2AEC4F" w:rsidR="00CA11EB" w:rsidRPr="00413500" w:rsidRDefault="00CA11EB" w:rsidP="00A64D2A">
      <w:pPr>
        <w:ind w:firstLine="720"/>
        <w:rPr>
          <w:sz w:val="24"/>
        </w:rPr>
      </w:pPr>
    </w:p>
    <w:p w14:paraId="4C0CC868" w14:textId="094028B4" w:rsidR="000167E2" w:rsidRDefault="000167E2" w:rsidP="000167E2">
      <w:pPr>
        <w:rPr>
          <w:sz w:val="24"/>
        </w:rPr>
      </w:pPr>
    </w:p>
    <w:p w14:paraId="21711599" w14:textId="77777777" w:rsidR="000167E2" w:rsidRDefault="000167E2" w:rsidP="000167E2">
      <w:pPr>
        <w:rPr>
          <w:sz w:val="24"/>
        </w:rPr>
      </w:pPr>
    </w:p>
    <w:p w14:paraId="0A5663EE" w14:textId="2ED014B3" w:rsidR="00307F74" w:rsidRDefault="0062150D" w:rsidP="00307F74">
      <w:pPr>
        <w:rPr>
          <w:sz w:val="24"/>
        </w:rPr>
      </w:pPr>
      <w:bookmarkStart w:id="1" w:name="_GoBack"/>
      <w:r w:rsidRPr="009F01BA"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15AFF11B" wp14:editId="65A16AB8">
            <wp:simplePos x="0" y="0"/>
            <wp:positionH relativeFrom="column">
              <wp:posOffset>2895600</wp:posOffset>
            </wp:positionH>
            <wp:positionV relativeFrom="paragraph">
              <wp:posOffset>51435</wp:posOffset>
            </wp:positionV>
            <wp:extent cx="2200275" cy="8382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"/>
      <w:r w:rsidR="000167E2">
        <w:rPr>
          <w:sz w:val="24"/>
        </w:rPr>
        <w:tab/>
      </w:r>
      <w:r w:rsidR="000167E2">
        <w:rPr>
          <w:sz w:val="24"/>
        </w:rPr>
        <w:tab/>
      </w:r>
      <w:r w:rsidR="000167E2">
        <w:rPr>
          <w:sz w:val="24"/>
        </w:rPr>
        <w:tab/>
      </w:r>
      <w:r w:rsidR="000167E2">
        <w:rPr>
          <w:sz w:val="24"/>
        </w:rPr>
        <w:tab/>
      </w:r>
      <w:r w:rsidR="000167E2">
        <w:rPr>
          <w:sz w:val="24"/>
        </w:rPr>
        <w:tab/>
      </w:r>
      <w:r w:rsidR="000167E2">
        <w:rPr>
          <w:sz w:val="24"/>
        </w:rPr>
        <w:tab/>
      </w:r>
      <w:r w:rsidR="000167E2">
        <w:rPr>
          <w:sz w:val="24"/>
        </w:rPr>
        <w:tab/>
      </w:r>
      <w:r w:rsidR="00307F74">
        <w:rPr>
          <w:sz w:val="24"/>
        </w:rPr>
        <w:t>Very truly yours,</w:t>
      </w:r>
    </w:p>
    <w:p w14:paraId="2F4450AB" w14:textId="7EF241B7" w:rsidR="00307F74" w:rsidRDefault="00307F74" w:rsidP="00307F74">
      <w:pPr>
        <w:rPr>
          <w:sz w:val="24"/>
        </w:rPr>
      </w:pPr>
    </w:p>
    <w:p w14:paraId="6AD7743B" w14:textId="77777777" w:rsidR="00307F74" w:rsidRDefault="00307F74" w:rsidP="00307F74">
      <w:pPr>
        <w:rPr>
          <w:sz w:val="24"/>
        </w:rPr>
      </w:pPr>
    </w:p>
    <w:p w14:paraId="6692D98B" w14:textId="77777777" w:rsidR="00307F74" w:rsidRDefault="00307F74" w:rsidP="00307F74">
      <w:pPr>
        <w:rPr>
          <w:sz w:val="24"/>
        </w:rPr>
      </w:pPr>
    </w:p>
    <w:p w14:paraId="2AB088BB" w14:textId="77777777" w:rsidR="00307F74" w:rsidRDefault="00307F74" w:rsidP="00307F74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Rosemary Chiavetta</w:t>
      </w:r>
    </w:p>
    <w:p w14:paraId="517A429A" w14:textId="77777777" w:rsidR="00307F74" w:rsidRDefault="00307F74" w:rsidP="00307F74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Secretary</w:t>
      </w:r>
    </w:p>
    <w:p w14:paraId="5A59F186" w14:textId="77777777" w:rsidR="00307F74" w:rsidRDefault="00307F74" w:rsidP="00307F74">
      <w:pPr>
        <w:rPr>
          <w:sz w:val="24"/>
        </w:rPr>
      </w:pPr>
    </w:p>
    <w:p w14:paraId="47938AE1" w14:textId="77777777" w:rsidR="00307F74" w:rsidRDefault="00307F74" w:rsidP="00307F74">
      <w:pPr>
        <w:rPr>
          <w:sz w:val="24"/>
        </w:rPr>
      </w:pPr>
    </w:p>
    <w:p w14:paraId="0243B47B" w14:textId="77777777" w:rsidR="00307F74" w:rsidRDefault="00307F74" w:rsidP="00307F74">
      <w:pPr>
        <w:rPr>
          <w:sz w:val="24"/>
        </w:rPr>
      </w:pPr>
    </w:p>
    <w:p w14:paraId="7A6F84E2" w14:textId="686F19DD" w:rsidR="00307F74" w:rsidRPr="004E3A1E" w:rsidRDefault="00307F74" w:rsidP="00307F74">
      <w:pPr>
        <w:pStyle w:val="Heading4"/>
        <w:rPr>
          <w:b w:val="0"/>
          <w:sz w:val="24"/>
        </w:rPr>
      </w:pPr>
      <w:bookmarkStart w:id="2" w:name="_Hlk25132335"/>
      <w:r w:rsidRPr="004E3A1E">
        <w:rPr>
          <w:b w:val="0"/>
          <w:sz w:val="24"/>
        </w:rPr>
        <w:t>c:</w:t>
      </w:r>
      <w:r w:rsidRPr="004E3A1E">
        <w:rPr>
          <w:b w:val="0"/>
          <w:sz w:val="24"/>
        </w:rPr>
        <w:tab/>
        <w:t>Secretary’s</w:t>
      </w:r>
      <w:r>
        <w:rPr>
          <w:b w:val="0"/>
          <w:sz w:val="24"/>
        </w:rPr>
        <w:t xml:space="preserve"> Bureau – File</w:t>
      </w:r>
    </w:p>
    <w:p w14:paraId="2349C6C5" w14:textId="77777777" w:rsidR="00307F74" w:rsidRPr="009F5F66" w:rsidRDefault="00307F74" w:rsidP="00307F74">
      <w:pPr>
        <w:ind w:left="720"/>
      </w:pPr>
      <w:r>
        <w:rPr>
          <w:sz w:val="24"/>
        </w:rPr>
        <w:t>Bureau of Investigation and Enforcement – Safety Office</w:t>
      </w:r>
    </w:p>
    <w:bookmarkEnd w:id="2"/>
    <w:p w14:paraId="5BB901CD" w14:textId="77777777" w:rsidR="00C74A51" w:rsidRPr="009F5F66" w:rsidRDefault="00C74A51" w:rsidP="00170C70"/>
    <w:sectPr w:rsidR="00C74A51" w:rsidRPr="009F5F66" w:rsidSect="00DF5ADE">
      <w:footerReference w:type="default" r:id="rId10"/>
      <w:type w:val="continuous"/>
      <w:pgSz w:w="12240" w:h="15840"/>
      <w:pgMar w:top="36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B235E3" w14:textId="77777777" w:rsidR="0089063C" w:rsidRDefault="0089063C">
      <w:r>
        <w:separator/>
      </w:r>
    </w:p>
  </w:endnote>
  <w:endnote w:type="continuationSeparator" w:id="0">
    <w:p w14:paraId="30022CE7" w14:textId="77777777" w:rsidR="0089063C" w:rsidRDefault="008906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5CF70E" w14:textId="571067D6" w:rsidR="006D5222" w:rsidRPr="006D5222" w:rsidRDefault="00C47ECD">
    <w:pPr>
      <w:pStyle w:val="Footer"/>
      <w:rPr>
        <w:sz w:val="16"/>
        <w:szCs w:val="16"/>
      </w:rPr>
    </w:pPr>
    <w:r w:rsidRPr="006D5222">
      <w:rPr>
        <w:sz w:val="16"/>
        <w:szCs w:val="16"/>
      </w:rPr>
      <w:t xml:space="preserve">Discontinuance w Complaint Letter </w:t>
    </w:r>
    <w:r w:rsidR="003C59AA">
      <w:rPr>
        <w:sz w:val="16"/>
        <w:szCs w:val="16"/>
      </w:rPr>
      <w:t>- Property</w:t>
    </w:r>
  </w:p>
  <w:p w14:paraId="1281CFE9" w14:textId="77777777" w:rsidR="00195963" w:rsidRPr="00F43348" w:rsidRDefault="00195963" w:rsidP="00195963">
    <w:pPr>
      <w:pStyle w:val="Footer"/>
      <w:rPr>
        <w:sz w:val="16"/>
      </w:rPr>
    </w:pPr>
    <w:r>
      <w:rPr>
        <w:sz w:val="16"/>
      </w:rPr>
      <w:t>Rev. 9/25/19</w:t>
    </w:r>
  </w:p>
  <w:p w14:paraId="344A4949" w14:textId="400B7484" w:rsidR="00C47ECD" w:rsidRPr="006D5222" w:rsidRDefault="00C47ECD" w:rsidP="00195963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E97481" w14:textId="77777777" w:rsidR="0089063C" w:rsidRDefault="0089063C">
      <w:r>
        <w:separator/>
      </w:r>
    </w:p>
  </w:footnote>
  <w:footnote w:type="continuationSeparator" w:id="0">
    <w:p w14:paraId="7251ACEA" w14:textId="77777777" w:rsidR="0089063C" w:rsidRDefault="008906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F7AF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205EB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D011E1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D9C154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1843FC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703D210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7C2435D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7D533D9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7F6B030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7"/>
  </w:num>
  <w:num w:numId="6">
    <w:abstractNumId w:val="3"/>
  </w:num>
  <w:num w:numId="7">
    <w:abstractNumId w:val="8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A51"/>
    <w:rsid w:val="00014DFF"/>
    <w:rsid w:val="000167E2"/>
    <w:rsid w:val="00042530"/>
    <w:rsid w:val="00063CB0"/>
    <w:rsid w:val="00066007"/>
    <w:rsid w:val="00081ED1"/>
    <w:rsid w:val="000E2A65"/>
    <w:rsid w:val="000E468F"/>
    <w:rsid w:val="00103E3C"/>
    <w:rsid w:val="00104A2D"/>
    <w:rsid w:val="00110E6B"/>
    <w:rsid w:val="00112CE6"/>
    <w:rsid w:val="00120069"/>
    <w:rsid w:val="001209F1"/>
    <w:rsid w:val="00135F81"/>
    <w:rsid w:val="00170C70"/>
    <w:rsid w:val="0017110A"/>
    <w:rsid w:val="00171374"/>
    <w:rsid w:val="00174AD6"/>
    <w:rsid w:val="0018290B"/>
    <w:rsid w:val="00195963"/>
    <w:rsid w:val="0019761B"/>
    <w:rsid w:val="001A651C"/>
    <w:rsid w:val="001B4E37"/>
    <w:rsid w:val="001D61EE"/>
    <w:rsid w:val="00200171"/>
    <w:rsid w:val="002229C3"/>
    <w:rsid w:val="00223697"/>
    <w:rsid w:val="00224C7E"/>
    <w:rsid w:val="002319F8"/>
    <w:rsid w:val="00233A8B"/>
    <w:rsid w:val="0029471C"/>
    <w:rsid w:val="00297F4D"/>
    <w:rsid w:val="002A00E0"/>
    <w:rsid w:val="002A189A"/>
    <w:rsid w:val="002C0F08"/>
    <w:rsid w:val="002C27B7"/>
    <w:rsid w:val="002D35E5"/>
    <w:rsid w:val="002D59F3"/>
    <w:rsid w:val="002F314E"/>
    <w:rsid w:val="0030087D"/>
    <w:rsid w:val="00307F74"/>
    <w:rsid w:val="0031595D"/>
    <w:rsid w:val="003172E4"/>
    <w:rsid w:val="003303D5"/>
    <w:rsid w:val="00365C07"/>
    <w:rsid w:val="003715AF"/>
    <w:rsid w:val="0037169E"/>
    <w:rsid w:val="003907AA"/>
    <w:rsid w:val="003B1B75"/>
    <w:rsid w:val="003B540D"/>
    <w:rsid w:val="003C59AA"/>
    <w:rsid w:val="003E4B0D"/>
    <w:rsid w:val="003F73D4"/>
    <w:rsid w:val="00413500"/>
    <w:rsid w:val="00414D8C"/>
    <w:rsid w:val="00415274"/>
    <w:rsid w:val="004279C7"/>
    <w:rsid w:val="00432F73"/>
    <w:rsid w:val="004340B0"/>
    <w:rsid w:val="00434AC5"/>
    <w:rsid w:val="004406CD"/>
    <w:rsid w:val="004412F8"/>
    <w:rsid w:val="00452ECA"/>
    <w:rsid w:val="00457247"/>
    <w:rsid w:val="00474439"/>
    <w:rsid w:val="004B429A"/>
    <w:rsid w:val="004B4C16"/>
    <w:rsid w:val="004D15A1"/>
    <w:rsid w:val="004D19B0"/>
    <w:rsid w:val="004E1E20"/>
    <w:rsid w:val="004E3A1E"/>
    <w:rsid w:val="004F61BF"/>
    <w:rsid w:val="00500BBD"/>
    <w:rsid w:val="00502A63"/>
    <w:rsid w:val="00534448"/>
    <w:rsid w:val="005A78BC"/>
    <w:rsid w:val="005B38CF"/>
    <w:rsid w:val="005B75FC"/>
    <w:rsid w:val="005C79D3"/>
    <w:rsid w:val="005D6856"/>
    <w:rsid w:val="005E25C5"/>
    <w:rsid w:val="005F71CE"/>
    <w:rsid w:val="005F74E5"/>
    <w:rsid w:val="0062150D"/>
    <w:rsid w:val="00624AF9"/>
    <w:rsid w:val="0062651D"/>
    <w:rsid w:val="0064685B"/>
    <w:rsid w:val="006549A8"/>
    <w:rsid w:val="006623CE"/>
    <w:rsid w:val="00663F80"/>
    <w:rsid w:val="006755C0"/>
    <w:rsid w:val="006839DD"/>
    <w:rsid w:val="006C379C"/>
    <w:rsid w:val="006C50E4"/>
    <w:rsid w:val="006D5222"/>
    <w:rsid w:val="006D5AE7"/>
    <w:rsid w:val="006D6CFA"/>
    <w:rsid w:val="006F0441"/>
    <w:rsid w:val="006F31F1"/>
    <w:rsid w:val="006F3F45"/>
    <w:rsid w:val="00702D34"/>
    <w:rsid w:val="0070349C"/>
    <w:rsid w:val="00706839"/>
    <w:rsid w:val="00710644"/>
    <w:rsid w:val="007151A2"/>
    <w:rsid w:val="0072711F"/>
    <w:rsid w:val="007300F9"/>
    <w:rsid w:val="007308E2"/>
    <w:rsid w:val="00753172"/>
    <w:rsid w:val="00753789"/>
    <w:rsid w:val="0076744A"/>
    <w:rsid w:val="007829B0"/>
    <w:rsid w:val="007B7FE9"/>
    <w:rsid w:val="007C6298"/>
    <w:rsid w:val="007D0798"/>
    <w:rsid w:val="007F64AA"/>
    <w:rsid w:val="008340A2"/>
    <w:rsid w:val="00836F44"/>
    <w:rsid w:val="0085472D"/>
    <w:rsid w:val="00854965"/>
    <w:rsid w:val="0085648C"/>
    <w:rsid w:val="00867784"/>
    <w:rsid w:val="0088600C"/>
    <w:rsid w:val="0089063C"/>
    <w:rsid w:val="008B42E8"/>
    <w:rsid w:val="008F7719"/>
    <w:rsid w:val="009076AD"/>
    <w:rsid w:val="009110BB"/>
    <w:rsid w:val="009278E2"/>
    <w:rsid w:val="00932E26"/>
    <w:rsid w:val="009342DA"/>
    <w:rsid w:val="00956DC4"/>
    <w:rsid w:val="009743A1"/>
    <w:rsid w:val="009743BC"/>
    <w:rsid w:val="009873C5"/>
    <w:rsid w:val="009B4480"/>
    <w:rsid w:val="009C524E"/>
    <w:rsid w:val="009D2E49"/>
    <w:rsid w:val="009D7AFE"/>
    <w:rsid w:val="009F5F66"/>
    <w:rsid w:val="00A01190"/>
    <w:rsid w:val="00A04370"/>
    <w:rsid w:val="00A068C0"/>
    <w:rsid w:val="00A213DA"/>
    <w:rsid w:val="00A25EBC"/>
    <w:rsid w:val="00A64D2A"/>
    <w:rsid w:val="00A7599B"/>
    <w:rsid w:val="00A870BE"/>
    <w:rsid w:val="00A90E7B"/>
    <w:rsid w:val="00A95E5E"/>
    <w:rsid w:val="00AC3572"/>
    <w:rsid w:val="00AD133C"/>
    <w:rsid w:val="00AD46EE"/>
    <w:rsid w:val="00AD4782"/>
    <w:rsid w:val="00B02A1E"/>
    <w:rsid w:val="00B02A64"/>
    <w:rsid w:val="00B22F39"/>
    <w:rsid w:val="00B231DE"/>
    <w:rsid w:val="00B51095"/>
    <w:rsid w:val="00B75997"/>
    <w:rsid w:val="00B904E8"/>
    <w:rsid w:val="00B93A2B"/>
    <w:rsid w:val="00BC04CC"/>
    <w:rsid w:val="00BC1013"/>
    <w:rsid w:val="00BC7892"/>
    <w:rsid w:val="00BE01D8"/>
    <w:rsid w:val="00BE0555"/>
    <w:rsid w:val="00BE08A7"/>
    <w:rsid w:val="00BE1888"/>
    <w:rsid w:val="00BE5119"/>
    <w:rsid w:val="00BF0077"/>
    <w:rsid w:val="00BF6327"/>
    <w:rsid w:val="00C10591"/>
    <w:rsid w:val="00C41274"/>
    <w:rsid w:val="00C47ECD"/>
    <w:rsid w:val="00C74A51"/>
    <w:rsid w:val="00C970D6"/>
    <w:rsid w:val="00CA11EB"/>
    <w:rsid w:val="00CA2279"/>
    <w:rsid w:val="00CB2A18"/>
    <w:rsid w:val="00CB5738"/>
    <w:rsid w:val="00CC66C3"/>
    <w:rsid w:val="00D06B15"/>
    <w:rsid w:val="00D27E6C"/>
    <w:rsid w:val="00D510E4"/>
    <w:rsid w:val="00D57E26"/>
    <w:rsid w:val="00D80CFF"/>
    <w:rsid w:val="00D84652"/>
    <w:rsid w:val="00D865B3"/>
    <w:rsid w:val="00D9154E"/>
    <w:rsid w:val="00D9684E"/>
    <w:rsid w:val="00DA24DF"/>
    <w:rsid w:val="00DD2F9A"/>
    <w:rsid w:val="00DF5ADE"/>
    <w:rsid w:val="00E00CC4"/>
    <w:rsid w:val="00E03681"/>
    <w:rsid w:val="00E13542"/>
    <w:rsid w:val="00E1647E"/>
    <w:rsid w:val="00E2777C"/>
    <w:rsid w:val="00E31B18"/>
    <w:rsid w:val="00E321C7"/>
    <w:rsid w:val="00E46377"/>
    <w:rsid w:val="00E47D90"/>
    <w:rsid w:val="00E548C3"/>
    <w:rsid w:val="00E84986"/>
    <w:rsid w:val="00EB56E7"/>
    <w:rsid w:val="00EC2D60"/>
    <w:rsid w:val="00EC2E30"/>
    <w:rsid w:val="00EF73E1"/>
    <w:rsid w:val="00F01777"/>
    <w:rsid w:val="00F01CBA"/>
    <w:rsid w:val="00F0567C"/>
    <w:rsid w:val="00F05979"/>
    <w:rsid w:val="00F06A6C"/>
    <w:rsid w:val="00F10339"/>
    <w:rsid w:val="00F161B1"/>
    <w:rsid w:val="00F33313"/>
    <w:rsid w:val="00F7094C"/>
    <w:rsid w:val="00F91E4E"/>
    <w:rsid w:val="00F96D1C"/>
    <w:rsid w:val="00FB6A7A"/>
    <w:rsid w:val="00FB6C06"/>
    <w:rsid w:val="00FC23A9"/>
    <w:rsid w:val="00FE4DFA"/>
    <w:rsid w:val="00FE6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Stat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2A4B6F3D"/>
  <w15:chartTrackingRefBased/>
  <w15:docId w15:val="{BF6390D8-E541-46D2-B132-3C3351F5F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Heading3">
    <w:name w:val="heading 3"/>
    <w:basedOn w:val="Normal"/>
    <w:next w:val="Normal"/>
    <w:qFormat/>
    <w:rsid w:val="000167E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0167E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pPr>
      <w:ind w:left="360"/>
    </w:pPr>
    <w:rPr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755C0"/>
    <w:rPr>
      <w:rFonts w:ascii="Tahoma" w:hAnsi="Tahoma" w:cs="Tahoma"/>
      <w:sz w:val="16"/>
      <w:szCs w:val="16"/>
    </w:rPr>
  </w:style>
  <w:style w:type="character" w:customStyle="1" w:styleId="Heading4Char">
    <w:name w:val="Heading 4 Char"/>
    <w:link w:val="Heading4"/>
    <w:rsid w:val="00307F74"/>
    <w:rPr>
      <w:b/>
      <w:bCs/>
      <w:sz w:val="28"/>
      <w:szCs w:val="28"/>
    </w:rPr>
  </w:style>
  <w:style w:type="character" w:customStyle="1" w:styleId="BodyTextIndentChar">
    <w:name w:val="Body Text Indent Char"/>
    <w:basedOn w:val="DefaultParagraphFont"/>
    <w:link w:val="BodyTextIndent"/>
    <w:rsid w:val="00A64D2A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A64D2A"/>
    <w:rPr>
      <w:color w:val="808080"/>
    </w:rPr>
  </w:style>
  <w:style w:type="character" w:customStyle="1" w:styleId="FooterChar">
    <w:name w:val="Footer Char"/>
    <w:basedOn w:val="DefaultParagraphFont"/>
    <w:link w:val="Footer"/>
    <w:rsid w:val="001959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3B62F97858444AA8971B215297402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583E19-5635-4401-9A6F-195C8C2C5B3F}"/>
      </w:docPartPr>
      <w:docPartBody>
        <w:p w:rsidR="003F55B1" w:rsidRDefault="003E4F51" w:rsidP="003E4F51">
          <w:pPr>
            <w:pStyle w:val="93B62F97858444AA8971B215297402218"/>
          </w:pPr>
          <w:r w:rsidRPr="00A64D2A">
            <w:rPr>
              <w:rStyle w:val="PlaceholderText"/>
              <w:sz w:val="24"/>
              <w:szCs w:val="24"/>
            </w:rPr>
            <w:t>Utility Code</w:t>
          </w:r>
        </w:p>
      </w:docPartBody>
    </w:docPart>
    <w:docPart>
      <w:docPartPr>
        <w:name w:val="7935BFCD56B64EB1A5DF554EE96D6E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FF371F-D652-4C56-BAFA-521BCCC9B673}"/>
      </w:docPartPr>
      <w:docPartBody>
        <w:p w:rsidR="003F55B1" w:rsidRDefault="003E4F51" w:rsidP="003E4F51">
          <w:pPr>
            <w:pStyle w:val="7935BFCD56B64EB1A5DF554EE96D6E7F8"/>
          </w:pPr>
          <w:r w:rsidRPr="00A64D2A">
            <w:rPr>
              <w:rStyle w:val="PlaceholderText"/>
              <w:sz w:val="24"/>
              <w:szCs w:val="24"/>
            </w:rPr>
            <w:t>Application Docket #</w:t>
          </w:r>
        </w:p>
      </w:docPartBody>
    </w:docPart>
    <w:docPart>
      <w:docPartPr>
        <w:name w:val="5691D0CFCF13493DA1EE304C2EB0E5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78C23E-01E5-4D02-8E28-FAED1445D7C8}"/>
      </w:docPartPr>
      <w:docPartBody>
        <w:p w:rsidR="003F55B1" w:rsidRDefault="003E4F51" w:rsidP="003E4F51">
          <w:pPr>
            <w:pStyle w:val="5691D0CFCF13493DA1EE304C2EB0E5AE8"/>
          </w:pPr>
          <w:r w:rsidRPr="00A64D2A">
            <w:rPr>
              <w:rStyle w:val="PlaceholderText"/>
              <w:sz w:val="24"/>
              <w:szCs w:val="24"/>
            </w:rPr>
            <w:t>Complaint Docket #</w:t>
          </w:r>
        </w:p>
      </w:docPartBody>
    </w:docPart>
    <w:docPart>
      <w:docPartPr>
        <w:name w:val="0F27ADDAB8E743FFAC88135E2E4D3E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9995A9-E94F-4097-9D6C-6F99A918F112}"/>
      </w:docPartPr>
      <w:docPartBody>
        <w:p w:rsidR="003F55B1" w:rsidRDefault="003E4F51" w:rsidP="003E4F51">
          <w:pPr>
            <w:pStyle w:val="0F27ADDAB8E743FFAC88135E2E4D3EDF8"/>
          </w:pPr>
          <w:r>
            <w:rPr>
              <w:rStyle w:val="PlaceholderText"/>
            </w:rPr>
            <w:t>City, ST, ZIP</w:t>
          </w:r>
          <w:r w:rsidRPr="006C3DCD">
            <w:rPr>
              <w:rStyle w:val="PlaceholderText"/>
            </w:rPr>
            <w:t>.</w:t>
          </w:r>
        </w:p>
      </w:docPartBody>
    </w:docPart>
    <w:docPart>
      <w:docPartPr>
        <w:name w:val="9EAF5A2928C44DBDA5D6A793EE1BE1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83F677-14D2-4B65-B8F6-C0652631BE50}"/>
      </w:docPartPr>
      <w:docPartBody>
        <w:p w:rsidR="003F55B1" w:rsidRDefault="003E4F51" w:rsidP="003E4F51">
          <w:pPr>
            <w:pStyle w:val="9EAF5A2928C44DBDA5D6A793EE1BE10C8"/>
          </w:pPr>
          <w:r w:rsidRPr="00A64D2A">
            <w:rPr>
              <w:rStyle w:val="PlaceholderText"/>
              <w:sz w:val="24"/>
              <w:szCs w:val="24"/>
            </w:rPr>
            <w:t>Company Name</w:t>
          </w:r>
          <w:r w:rsidRPr="006C3DCD">
            <w:rPr>
              <w:rStyle w:val="PlaceholderText"/>
            </w:rPr>
            <w:t>.</w:t>
          </w:r>
        </w:p>
      </w:docPartBody>
    </w:docPart>
    <w:docPart>
      <w:docPartPr>
        <w:name w:val="440EBDA2814F459C9AF0ADF3870A42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EF8524-6E7C-42C7-81A2-F27860CEFACB}"/>
      </w:docPartPr>
      <w:docPartBody>
        <w:p w:rsidR="003F55B1" w:rsidRDefault="003E4F51" w:rsidP="003E4F51">
          <w:pPr>
            <w:pStyle w:val="440EBDA2814F459C9AF0ADF3870A42CE8"/>
          </w:pPr>
          <w:r w:rsidRPr="00A64D2A">
            <w:rPr>
              <w:rStyle w:val="PlaceholderText"/>
              <w:sz w:val="24"/>
              <w:szCs w:val="24"/>
            </w:rPr>
            <w:t>Utility Code</w:t>
          </w:r>
        </w:p>
      </w:docPartBody>
    </w:docPart>
    <w:docPart>
      <w:docPartPr>
        <w:name w:val="74BAE3ED6A2344B09A88C31B093F9F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C6072C-4BE7-4E0A-B8AB-B4D5E5D1A9EE}"/>
      </w:docPartPr>
      <w:docPartBody>
        <w:p w:rsidR="003F55B1" w:rsidRDefault="003E4F51" w:rsidP="003E4F51">
          <w:pPr>
            <w:pStyle w:val="74BAE3ED6A2344B09A88C31B093F9F606"/>
          </w:pPr>
          <w:r w:rsidRPr="00A64D2A">
            <w:rPr>
              <w:rStyle w:val="PlaceholderText"/>
              <w:sz w:val="24"/>
              <w:szCs w:val="24"/>
            </w:rPr>
            <w:t>Utility Code</w:t>
          </w:r>
        </w:p>
      </w:docPartBody>
    </w:docPart>
    <w:docPart>
      <w:docPartPr>
        <w:name w:val="B5D1622EB4EB40AEAD5DBAAEE60A13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23FD1B-BA68-4115-B490-442E551E9E49}"/>
      </w:docPartPr>
      <w:docPartBody>
        <w:p w:rsidR="003F55B1" w:rsidRDefault="003F55B1" w:rsidP="003F55B1">
          <w:pPr>
            <w:pStyle w:val="B5D1622EB4EB40AEAD5DBAAEE60A13E64"/>
          </w:pPr>
          <w:r w:rsidRPr="00A64D2A">
            <w:rPr>
              <w:rStyle w:val="PlaceholderText"/>
              <w:sz w:val="24"/>
              <w:szCs w:val="24"/>
            </w:rPr>
            <w:t>Utility Code</w:t>
          </w:r>
        </w:p>
      </w:docPartBody>
    </w:docPart>
    <w:docPart>
      <w:docPartPr>
        <w:name w:val="61FE7316FC5F446BA9FB1B84F00F36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CA79F-9BC6-4FF2-BBF4-22FA782B8863}"/>
      </w:docPartPr>
      <w:docPartBody>
        <w:p w:rsidR="003F55B1" w:rsidRDefault="003F55B1" w:rsidP="003F55B1">
          <w:pPr>
            <w:pStyle w:val="61FE7316FC5F446BA9FB1B84F00F36124"/>
          </w:pPr>
          <w:r w:rsidRPr="00233A8B">
            <w:rPr>
              <w:rStyle w:val="PlaceholderText"/>
              <w:sz w:val="24"/>
              <w:szCs w:val="24"/>
            </w:rPr>
            <w:t>Complaint Docket #</w:t>
          </w:r>
        </w:p>
      </w:docPartBody>
    </w:docPart>
    <w:docPart>
      <w:docPartPr>
        <w:name w:val="36A71BCCD623416F981655EA733319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6DF3AE-8D8A-4776-9145-2B8C4DBF673C}"/>
      </w:docPartPr>
      <w:docPartBody>
        <w:p w:rsidR="003E1B91" w:rsidRDefault="003E4F51" w:rsidP="003E4F51">
          <w:pPr>
            <w:pStyle w:val="36A71BCCD623416F981655EA7333192F4"/>
          </w:pPr>
          <w:r w:rsidRPr="00A64D2A">
            <w:rPr>
              <w:rStyle w:val="PlaceholderText"/>
              <w:sz w:val="24"/>
              <w:szCs w:val="24"/>
            </w:rPr>
            <w:t>Utility Code</w:t>
          </w:r>
        </w:p>
      </w:docPartBody>
    </w:docPart>
    <w:docPart>
      <w:docPartPr>
        <w:name w:val="64D3B3DA7E80422A954CF03A1FE544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D4CC44-8529-4056-91A4-BA4C3C35EA92}"/>
      </w:docPartPr>
      <w:docPartBody>
        <w:p w:rsidR="003E1B91" w:rsidRDefault="003E4F51" w:rsidP="003E4F51">
          <w:pPr>
            <w:pStyle w:val="64D3B3DA7E80422A954CF03A1FE544744"/>
          </w:pPr>
          <w:r w:rsidRPr="00A64D2A">
            <w:rPr>
              <w:rStyle w:val="PlaceholderText"/>
              <w:sz w:val="24"/>
              <w:szCs w:val="24"/>
            </w:rPr>
            <w:t>Complaint Docket #</w:t>
          </w:r>
        </w:p>
      </w:docPartBody>
    </w:docPart>
    <w:docPart>
      <w:docPartPr>
        <w:name w:val="C36DD9A32C6D4365A8BB17889F00CD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DCFD4F-856D-48E0-9F4F-B6D9F425811E}"/>
      </w:docPartPr>
      <w:docPartBody>
        <w:p w:rsidR="003E4F51" w:rsidRDefault="003E4F51" w:rsidP="003E4F51">
          <w:pPr>
            <w:pStyle w:val="C36DD9A32C6D4365A8BB17889F00CD243"/>
          </w:pPr>
          <w:r w:rsidRPr="000E42CC">
            <w:rPr>
              <w:rStyle w:val="PlaceholderText"/>
            </w:rPr>
            <w:t>Choose an item.</w:t>
          </w:r>
        </w:p>
      </w:docPartBody>
    </w:docPart>
    <w:docPart>
      <w:docPartPr>
        <w:name w:val="6B8466AADDDD4C80BA5ABF4AF4C535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348474-D9DE-4893-8129-666ABB5D7DAC}"/>
      </w:docPartPr>
      <w:docPartBody>
        <w:p w:rsidR="009E4368" w:rsidRDefault="003E4F51" w:rsidP="003E4F51">
          <w:pPr>
            <w:pStyle w:val="6B8466AADDDD4C80BA5ABF4AF4C5352E1"/>
          </w:pPr>
          <w:r>
            <w:rPr>
              <w:rStyle w:val="PlaceholderText"/>
            </w:rPr>
            <w:t>Street Address</w:t>
          </w:r>
        </w:p>
      </w:docPartBody>
    </w:docPart>
    <w:docPart>
      <w:docPartPr>
        <w:name w:val="05637AC5A9EE44FCA5DFC01C06457C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52671-9258-4D2A-AAB4-9D12DCF7103D}"/>
      </w:docPartPr>
      <w:docPartBody>
        <w:p w:rsidR="00B31FF5" w:rsidRDefault="009E4368" w:rsidP="009E4368">
          <w:pPr>
            <w:pStyle w:val="05637AC5A9EE44FCA5DFC01C06457C45"/>
          </w:pPr>
          <w:r w:rsidRPr="00A64D2A">
            <w:rPr>
              <w:rStyle w:val="PlaceholderText"/>
              <w:sz w:val="24"/>
              <w:szCs w:val="24"/>
            </w:rPr>
            <w:t>Utility Code</w:t>
          </w:r>
        </w:p>
      </w:docPartBody>
    </w:docPart>
    <w:docPart>
      <w:docPartPr>
        <w:name w:val="FA82F6DAA79D476A806720756C6901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93BDDA-B975-403A-8EBC-34D28385719E}"/>
      </w:docPartPr>
      <w:docPartBody>
        <w:p w:rsidR="00B31FF5" w:rsidRDefault="009E4368" w:rsidP="009E4368">
          <w:pPr>
            <w:pStyle w:val="FA82F6DAA79D476A806720756C6901CE"/>
          </w:pPr>
          <w:r w:rsidRPr="00A64D2A">
            <w:rPr>
              <w:rStyle w:val="PlaceholderText"/>
              <w:sz w:val="24"/>
              <w:szCs w:val="24"/>
            </w:rPr>
            <w:t>Utility Code</w:t>
          </w:r>
        </w:p>
      </w:docPartBody>
    </w:docPart>
    <w:docPart>
      <w:docPartPr>
        <w:name w:val="E0DCA6F72F444C51BEEE1E5BC4CC27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AE978A-8F5F-4EA1-BACB-E9E5A7260CE2}"/>
      </w:docPartPr>
      <w:docPartBody>
        <w:p w:rsidR="00B31FF5" w:rsidRDefault="009E4368" w:rsidP="009E4368">
          <w:pPr>
            <w:pStyle w:val="E0DCA6F72F444C51BEEE1E5BC4CC27C4"/>
          </w:pPr>
          <w:r w:rsidRPr="00A64D2A">
            <w:rPr>
              <w:rStyle w:val="PlaceholderText"/>
              <w:sz w:val="24"/>
              <w:szCs w:val="24"/>
            </w:rPr>
            <w:t>Utility Cod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748"/>
    <w:rsid w:val="000E7C78"/>
    <w:rsid w:val="0013479C"/>
    <w:rsid w:val="001D4767"/>
    <w:rsid w:val="00272207"/>
    <w:rsid w:val="00357774"/>
    <w:rsid w:val="0039321C"/>
    <w:rsid w:val="003E1B91"/>
    <w:rsid w:val="003E4F51"/>
    <w:rsid w:val="003F55B1"/>
    <w:rsid w:val="00432D77"/>
    <w:rsid w:val="0052202E"/>
    <w:rsid w:val="006D1837"/>
    <w:rsid w:val="0080251A"/>
    <w:rsid w:val="00923290"/>
    <w:rsid w:val="00925748"/>
    <w:rsid w:val="009E4368"/>
    <w:rsid w:val="00A7532F"/>
    <w:rsid w:val="00B31FF5"/>
    <w:rsid w:val="00B80B4E"/>
    <w:rsid w:val="00F53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E4368"/>
    <w:rPr>
      <w:color w:val="808080"/>
    </w:rPr>
  </w:style>
  <w:style w:type="paragraph" w:customStyle="1" w:styleId="46F1A965480B4C7E8AEA47C09269AB84">
    <w:name w:val="46F1A965480B4C7E8AEA47C09269AB84"/>
    <w:rsid w:val="00925748"/>
  </w:style>
  <w:style w:type="paragraph" w:customStyle="1" w:styleId="93B62F97858444AA8971B21529740221">
    <w:name w:val="93B62F97858444AA8971B21529740221"/>
    <w:rsid w:val="00925748"/>
  </w:style>
  <w:style w:type="paragraph" w:customStyle="1" w:styleId="7935BFCD56B64EB1A5DF554EE96D6E7F">
    <w:name w:val="7935BFCD56B64EB1A5DF554EE96D6E7F"/>
    <w:rsid w:val="00925748"/>
  </w:style>
  <w:style w:type="paragraph" w:customStyle="1" w:styleId="5691D0CFCF13493DA1EE304C2EB0E5AE">
    <w:name w:val="5691D0CFCF13493DA1EE304C2EB0E5AE"/>
    <w:rsid w:val="00925748"/>
  </w:style>
  <w:style w:type="paragraph" w:customStyle="1" w:styleId="E305CE0AA6B84410B911641356641739">
    <w:name w:val="E305CE0AA6B84410B911641356641739"/>
    <w:rsid w:val="00925748"/>
  </w:style>
  <w:style w:type="paragraph" w:customStyle="1" w:styleId="C0E928F7D5A947118D754791C0D229C9">
    <w:name w:val="C0E928F7D5A947118D754791C0D229C9"/>
    <w:rsid w:val="00925748"/>
  </w:style>
  <w:style w:type="paragraph" w:customStyle="1" w:styleId="0F27ADDAB8E743FFAC88135E2E4D3EDF">
    <w:name w:val="0F27ADDAB8E743FFAC88135E2E4D3EDF"/>
    <w:rsid w:val="00925748"/>
  </w:style>
  <w:style w:type="paragraph" w:customStyle="1" w:styleId="9EAF5A2928C44DBDA5D6A793EE1BE10C">
    <w:name w:val="9EAF5A2928C44DBDA5D6A793EE1BE10C"/>
    <w:rsid w:val="00925748"/>
  </w:style>
  <w:style w:type="paragraph" w:customStyle="1" w:styleId="440EBDA2814F459C9AF0ADF3870A42CE">
    <w:name w:val="440EBDA2814F459C9AF0ADF3870A42CE"/>
    <w:rsid w:val="00925748"/>
  </w:style>
  <w:style w:type="paragraph" w:customStyle="1" w:styleId="74BAE3ED6A2344B09A88C31B093F9F60">
    <w:name w:val="74BAE3ED6A2344B09A88C31B093F9F60"/>
    <w:rsid w:val="00925748"/>
  </w:style>
  <w:style w:type="paragraph" w:customStyle="1" w:styleId="B5D1622EB4EB40AEAD5DBAAEE60A13E6">
    <w:name w:val="B5D1622EB4EB40AEAD5DBAAEE60A13E6"/>
    <w:rsid w:val="00925748"/>
  </w:style>
  <w:style w:type="paragraph" w:customStyle="1" w:styleId="61FE7316FC5F446BA9FB1B84F00F3612">
    <w:name w:val="61FE7316FC5F446BA9FB1B84F00F3612"/>
    <w:rsid w:val="00925748"/>
  </w:style>
  <w:style w:type="paragraph" w:customStyle="1" w:styleId="46F1A965480B4C7E8AEA47C09269AB841">
    <w:name w:val="46F1A965480B4C7E8AEA47C09269AB841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B62F97858444AA8971B215297402211">
    <w:name w:val="93B62F97858444AA8971B215297402211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35BFCD56B64EB1A5DF554EE96D6E7F1">
    <w:name w:val="7935BFCD56B64EB1A5DF554EE96D6E7F1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91D0CFCF13493DA1EE304C2EB0E5AE1">
    <w:name w:val="5691D0CFCF13493DA1EE304C2EB0E5AE1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05CE0AA6B84410B9116413566417391">
    <w:name w:val="E305CE0AA6B84410B9116413566417391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E928F7D5A947118D754791C0D229C91">
    <w:name w:val="C0E928F7D5A947118D754791C0D229C91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27ADDAB8E743FFAC88135E2E4D3EDF1">
    <w:name w:val="0F27ADDAB8E743FFAC88135E2E4D3EDF1"/>
    <w:rsid w:val="003F55B1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EAF5A2928C44DBDA5D6A793EE1BE10C1">
    <w:name w:val="9EAF5A2928C44DBDA5D6A793EE1BE10C1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0EBDA2814F459C9AF0ADF3870A42CE1">
    <w:name w:val="440EBDA2814F459C9AF0ADF3870A42CE1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BAE3ED6A2344B09A88C31B093F9F601">
    <w:name w:val="74BAE3ED6A2344B09A88C31B093F9F601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D1622EB4EB40AEAD5DBAAEE60A13E61">
    <w:name w:val="B5D1622EB4EB40AEAD5DBAAEE60A13E61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FE7316FC5F446BA9FB1B84F00F36121">
    <w:name w:val="61FE7316FC5F446BA9FB1B84F00F36121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F1A965480B4C7E8AEA47C09269AB842">
    <w:name w:val="46F1A965480B4C7E8AEA47C09269AB842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B62F97858444AA8971B215297402212">
    <w:name w:val="93B62F97858444AA8971B215297402212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35BFCD56B64EB1A5DF554EE96D6E7F2">
    <w:name w:val="7935BFCD56B64EB1A5DF554EE96D6E7F2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91D0CFCF13493DA1EE304C2EB0E5AE2">
    <w:name w:val="5691D0CFCF13493DA1EE304C2EB0E5AE2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05CE0AA6B84410B9116413566417392">
    <w:name w:val="E305CE0AA6B84410B9116413566417392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E928F7D5A947118D754791C0D229C92">
    <w:name w:val="C0E928F7D5A947118D754791C0D229C92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27ADDAB8E743FFAC88135E2E4D3EDF2">
    <w:name w:val="0F27ADDAB8E743FFAC88135E2E4D3EDF2"/>
    <w:rsid w:val="003F55B1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EAF5A2928C44DBDA5D6A793EE1BE10C2">
    <w:name w:val="9EAF5A2928C44DBDA5D6A793EE1BE10C2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0EBDA2814F459C9AF0ADF3870A42CE2">
    <w:name w:val="440EBDA2814F459C9AF0ADF3870A42CE2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BAE3ED6A2344B09A88C31B093F9F602">
    <w:name w:val="74BAE3ED6A2344B09A88C31B093F9F602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D1622EB4EB40AEAD5DBAAEE60A13E62">
    <w:name w:val="B5D1622EB4EB40AEAD5DBAAEE60A13E62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FE7316FC5F446BA9FB1B84F00F36122">
    <w:name w:val="61FE7316FC5F446BA9FB1B84F00F36122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F1A965480B4C7E8AEA47C09269AB843">
    <w:name w:val="46F1A965480B4C7E8AEA47C09269AB843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B62F97858444AA8971B215297402213">
    <w:name w:val="93B62F97858444AA8971B215297402213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35BFCD56B64EB1A5DF554EE96D6E7F3">
    <w:name w:val="7935BFCD56B64EB1A5DF554EE96D6E7F3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91D0CFCF13493DA1EE304C2EB0E5AE3">
    <w:name w:val="5691D0CFCF13493DA1EE304C2EB0E5AE3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05CE0AA6B84410B9116413566417393">
    <w:name w:val="E305CE0AA6B84410B9116413566417393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E928F7D5A947118D754791C0D229C93">
    <w:name w:val="C0E928F7D5A947118D754791C0D229C93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27ADDAB8E743FFAC88135E2E4D3EDF3">
    <w:name w:val="0F27ADDAB8E743FFAC88135E2E4D3EDF3"/>
    <w:rsid w:val="003F55B1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EAF5A2928C44DBDA5D6A793EE1BE10C3">
    <w:name w:val="9EAF5A2928C44DBDA5D6A793EE1BE10C3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0EBDA2814F459C9AF0ADF3870A42CE3">
    <w:name w:val="440EBDA2814F459C9AF0ADF3870A42CE3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BAE3ED6A2344B09A88C31B093F9F603">
    <w:name w:val="74BAE3ED6A2344B09A88C31B093F9F603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D1622EB4EB40AEAD5DBAAEE60A13E63">
    <w:name w:val="B5D1622EB4EB40AEAD5DBAAEE60A13E63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FE7316FC5F446BA9FB1B84F00F36123">
    <w:name w:val="61FE7316FC5F446BA9FB1B84F00F36123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F1A965480B4C7E8AEA47C09269AB844">
    <w:name w:val="46F1A965480B4C7E8AEA47C09269AB844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B62F97858444AA8971B215297402214">
    <w:name w:val="93B62F97858444AA8971B215297402214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35BFCD56B64EB1A5DF554EE96D6E7F4">
    <w:name w:val="7935BFCD56B64EB1A5DF554EE96D6E7F4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91D0CFCF13493DA1EE304C2EB0E5AE4">
    <w:name w:val="5691D0CFCF13493DA1EE304C2EB0E5AE4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05CE0AA6B84410B9116413566417394">
    <w:name w:val="E305CE0AA6B84410B9116413566417394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E928F7D5A947118D754791C0D229C94">
    <w:name w:val="C0E928F7D5A947118D754791C0D229C94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27ADDAB8E743FFAC88135E2E4D3EDF4">
    <w:name w:val="0F27ADDAB8E743FFAC88135E2E4D3EDF4"/>
    <w:rsid w:val="003F55B1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EAF5A2928C44DBDA5D6A793EE1BE10C4">
    <w:name w:val="9EAF5A2928C44DBDA5D6A793EE1BE10C4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0EBDA2814F459C9AF0ADF3870A42CE4">
    <w:name w:val="440EBDA2814F459C9AF0ADF3870A42CE4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BAE3ED6A2344B09A88C31B093F9F604">
    <w:name w:val="74BAE3ED6A2344B09A88C31B093F9F604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D1622EB4EB40AEAD5DBAAEE60A13E64">
    <w:name w:val="B5D1622EB4EB40AEAD5DBAAEE60A13E64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FE7316FC5F446BA9FB1B84F00F36124">
    <w:name w:val="61FE7316FC5F446BA9FB1B84F00F36124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2BA0C2925243C4AC194CD3CC48954A">
    <w:name w:val="382BA0C2925243C4AC194CD3CC48954A"/>
    <w:rsid w:val="00357774"/>
  </w:style>
  <w:style w:type="paragraph" w:customStyle="1" w:styleId="36A71BCCD623416F981655EA7333192F">
    <w:name w:val="36A71BCCD623416F981655EA7333192F"/>
    <w:rsid w:val="00357774"/>
  </w:style>
  <w:style w:type="paragraph" w:customStyle="1" w:styleId="64D3B3DA7E80422A954CF03A1FE54474">
    <w:name w:val="64D3B3DA7E80422A954CF03A1FE54474"/>
    <w:rsid w:val="00357774"/>
  </w:style>
  <w:style w:type="paragraph" w:customStyle="1" w:styleId="93B62F97858444AA8971B215297402215">
    <w:name w:val="93B62F97858444AA8971B215297402215"/>
    <w:rsid w:val="003E1B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35BFCD56B64EB1A5DF554EE96D6E7F5">
    <w:name w:val="7935BFCD56B64EB1A5DF554EE96D6E7F5"/>
    <w:rsid w:val="003E1B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91D0CFCF13493DA1EE304C2EB0E5AE5">
    <w:name w:val="5691D0CFCF13493DA1EE304C2EB0E5AE5"/>
    <w:rsid w:val="003E1B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05CE0AA6B84410B9116413566417395">
    <w:name w:val="E305CE0AA6B84410B9116413566417395"/>
    <w:rsid w:val="003E1B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27ADDAB8E743FFAC88135E2E4D3EDF5">
    <w:name w:val="0F27ADDAB8E743FFAC88135E2E4D3EDF5"/>
    <w:rsid w:val="003E1B91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EAF5A2928C44DBDA5D6A793EE1BE10C5">
    <w:name w:val="9EAF5A2928C44DBDA5D6A793EE1BE10C5"/>
    <w:rsid w:val="003E1B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0EBDA2814F459C9AF0ADF3870A42CE5">
    <w:name w:val="440EBDA2814F459C9AF0ADF3870A42CE5"/>
    <w:rsid w:val="003E1B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2BA0C2925243C4AC194CD3CC48954A1">
    <w:name w:val="382BA0C2925243C4AC194CD3CC48954A1"/>
    <w:rsid w:val="003E1B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A71BCCD623416F981655EA7333192F1">
    <w:name w:val="36A71BCCD623416F981655EA7333192F1"/>
    <w:rsid w:val="003E1B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D3B3DA7E80422A954CF03A1FE544741">
    <w:name w:val="64D3B3DA7E80422A954CF03A1FE544741"/>
    <w:rsid w:val="003E1B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6DD9A32C6D4365A8BB17889F00CD24">
    <w:name w:val="C36DD9A32C6D4365A8BB17889F00CD24"/>
    <w:rsid w:val="003E1B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B62F97858444AA8971B215297402216">
    <w:name w:val="93B62F97858444AA8971B215297402216"/>
    <w:rsid w:val="003E4F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35BFCD56B64EB1A5DF554EE96D6E7F6">
    <w:name w:val="7935BFCD56B64EB1A5DF554EE96D6E7F6"/>
    <w:rsid w:val="003E4F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91D0CFCF13493DA1EE304C2EB0E5AE6">
    <w:name w:val="5691D0CFCF13493DA1EE304C2EB0E5AE6"/>
    <w:rsid w:val="003E4F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05CE0AA6B84410B9116413566417396">
    <w:name w:val="E305CE0AA6B84410B9116413566417396"/>
    <w:rsid w:val="003E4F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27ADDAB8E743FFAC88135E2E4D3EDF6">
    <w:name w:val="0F27ADDAB8E743FFAC88135E2E4D3EDF6"/>
    <w:rsid w:val="003E4F51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EAF5A2928C44DBDA5D6A793EE1BE10C6">
    <w:name w:val="9EAF5A2928C44DBDA5D6A793EE1BE10C6"/>
    <w:rsid w:val="003E4F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0EBDA2814F459C9AF0ADF3870A42CE6">
    <w:name w:val="440EBDA2814F459C9AF0ADF3870A42CE6"/>
    <w:rsid w:val="003E4F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2BA0C2925243C4AC194CD3CC48954A2">
    <w:name w:val="382BA0C2925243C4AC194CD3CC48954A2"/>
    <w:rsid w:val="003E4F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A71BCCD623416F981655EA7333192F2">
    <w:name w:val="36A71BCCD623416F981655EA7333192F2"/>
    <w:rsid w:val="003E4F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D3B3DA7E80422A954CF03A1FE544742">
    <w:name w:val="64D3B3DA7E80422A954CF03A1FE544742"/>
    <w:rsid w:val="003E4F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6DD9A32C6D4365A8BB17889F00CD241">
    <w:name w:val="C36DD9A32C6D4365A8BB17889F00CD241"/>
    <w:rsid w:val="003E4F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B62F97858444AA8971B215297402217">
    <w:name w:val="93B62F97858444AA8971B215297402217"/>
    <w:rsid w:val="003E4F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35BFCD56B64EB1A5DF554EE96D6E7F7">
    <w:name w:val="7935BFCD56B64EB1A5DF554EE96D6E7F7"/>
    <w:rsid w:val="003E4F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91D0CFCF13493DA1EE304C2EB0E5AE7">
    <w:name w:val="5691D0CFCF13493DA1EE304C2EB0E5AE7"/>
    <w:rsid w:val="003E4F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05CE0AA6B84410B9116413566417397">
    <w:name w:val="E305CE0AA6B84410B9116413566417397"/>
    <w:rsid w:val="003E4F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8466AADDDD4C80BA5ABF4AF4C5352E">
    <w:name w:val="6B8466AADDDD4C80BA5ABF4AF4C5352E"/>
    <w:rsid w:val="003E4F51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F27ADDAB8E743FFAC88135E2E4D3EDF7">
    <w:name w:val="0F27ADDAB8E743FFAC88135E2E4D3EDF7"/>
    <w:rsid w:val="003E4F51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EAF5A2928C44DBDA5D6A793EE1BE10C7">
    <w:name w:val="9EAF5A2928C44DBDA5D6A793EE1BE10C7"/>
    <w:rsid w:val="003E4F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0EBDA2814F459C9AF0ADF3870A42CE7">
    <w:name w:val="440EBDA2814F459C9AF0ADF3870A42CE7"/>
    <w:rsid w:val="003E4F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BAE3ED6A2344B09A88C31B093F9F605">
    <w:name w:val="74BAE3ED6A2344B09A88C31B093F9F605"/>
    <w:rsid w:val="003E4F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A71BCCD623416F981655EA7333192F3">
    <w:name w:val="36A71BCCD623416F981655EA7333192F3"/>
    <w:rsid w:val="003E4F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D3B3DA7E80422A954CF03A1FE544743">
    <w:name w:val="64D3B3DA7E80422A954CF03A1FE544743"/>
    <w:rsid w:val="003E4F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6DD9A32C6D4365A8BB17889F00CD242">
    <w:name w:val="C36DD9A32C6D4365A8BB17889F00CD242"/>
    <w:rsid w:val="003E4F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B62F97858444AA8971B215297402218">
    <w:name w:val="93B62F97858444AA8971B215297402218"/>
    <w:rsid w:val="003E4F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35BFCD56B64EB1A5DF554EE96D6E7F8">
    <w:name w:val="7935BFCD56B64EB1A5DF554EE96D6E7F8"/>
    <w:rsid w:val="003E4F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91D0CFCF13493DA1EE304C2EB0E5AE8">
    <w:name w:val="5691D0CFCF13493DA1EE304C2EB0E5AE8"/>
    <w:rsid w:val="003E4F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05CE0AA6B84410B9116413566417398">
    <w:name w:val="E305CE0AA6B84410B9116413566417398"/>
    <w:rsid w:val="003E4F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8466AADDDD4C80BA5ABF4AF4C5352E1">
    <w:name w:val="6B8466AADDDD4C80BA5ABF4AF4C5352E1"/>
    <w:rsid w:val="003E4F51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F27ADDAB8E743FFAC88135E2E4D3EDF8">
    <w:name w:val="0F27ADDAB8E743FFAC88135E2E4D3EDF8"/>
    <w:rsid w:val="003E4F51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1862E1B6E04A8A954A4C4C9C537FFB">
    <w:name w:val="591862E1B6E04A8A954A4C4C9C537FFB"/>
    <w:rsid w:val="003E4F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9698D8EDC94188B0074BB6AFD4EF42">
    <w:name w:val="EB9698D8EDC94188B0074BB6AFD4EF42"/>
    <w:rsid w:val="003E4F51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customStyle="1" w:styleId="9EAF5A2928C44DBDA5D6A793EE1BE10C8">
    <w:name w:val="9EAF5A2928C44DBDA5D6A793EE1BE10C8"/>
    <w:rsid w:val="003E4F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0EBDA2814F459C9AF0ADF3870A42CE8">
    <w:name w:val="440EBDA2814F459C9AF0ADF3870A42CE8"/>
    <w:rsid w:val="003E4F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BAE3ED6A2344B09A88C31B093F9F606">
    <w:name w:val="74BAE3ED6A2344B09A88C31B093F9F606"/>
    <w:rsid w:val="003E4F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A71BCCD623416F981655EA7333192F4">
    <w:name w:val="36A71BCCD623416F981655EA7333192F4"/>
    <w:rsid w:val="003E4F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D3B3DA7E80422A954CF03A1FE544744">
    <w:name w:val="64D3B3DA7E80422A954CF03A1FE544744"/>
    <w:rsid w:val="003E4F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6DD9A32C6D4365A8BB17889F00CD243">
    <w:name w:val="C36DD9A32C6D4365A8BB17889F00CD243"/>
    <w:rsid w:val="003E4F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637AC5A9EE44FCA5DFC01C06457C45">
    <w:name w:val="05637AC5A9EE44FCA5DFC01C06457C45"/>
    <w:rsid w:val="009E4368"/>
  </w:style>
  <w:style w:type="paragraph" w:customStyle="1" w:styleId="FA82F6DAA79D476A806720756C6901CE">
    <w:name w:val="FA82F6DAA79D476A806720756C6901CE"/>
    <w:rsid w:val="009E4368"/>
  </w:style>
  <w:style w:type="paragraph" w:customStyle="1" w:styleId="E0DCA6F72F444C51BEEE1E5BC4CC27C4">
    <w:name w:val="E0DCA6F72F444C51BEEE1E5BC4CC27C4"/>
    <w:rsid w:val="009E43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FB0D2-A585-4D55-94F6-78FB4DC91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0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PA PUC</Company>
  <LinksUpToDate>false</LinksUpToDate>
  <CharactersWithSpaces>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INDER</dc:creator>
  <cp:keywords/>
  <cp:lastModifiedBy>Sheffer, Ryan</cp:lastModifiedBy>
  <cp:revision>4</cp:revision>
  <cp:lastPrinted>2019-09-17T13:29:00Z</cp:lastPrinted>
  <dcterms:created xsi:type="dcterms:W3CDTF">2020-06-23T12:21:00Z</dcterms:created>
  <dcterms:modified xsi:type="dcterms:W3CDTF">2020-06-23T12:54:00Z</dcterms:modified>
</cp:coreProperties>
</file>